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54,984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31-12-202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4,566,81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475,577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29,306,92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,762,233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0,153,73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486,851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COLOMBINA CAUC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Francisco Pizarro / Gerente de proyectos &amp; Administración Energética / fpizarro@colombina.com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OLOMBINA DEL CAUCA S.A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594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99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5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4,9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3-04-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5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